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86" w:rsidRDefault="004F5FDF" w:rsidP="000E6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О</w:t>
      </w:r>
      <w:r w:rsidR="000E6E86">
        <w:rPr>
          <w:rFonts w:ascii="Times New Roman" w:hAnsi="Times New Roman"/>
          <w:b/>
          <w:sz w:val="24"/>
          <w:szCs w:val="24"/>
        </w:rPr>
        <w:t>Б ИСП</w:t>
      </w:r>
      <w:r w:rsidR="00427723">
        <w:rPr>
          <w:rFonts w:ascii="Times New Roman" w:hAnsi="Times New Roman"/>
          <w:b/>
          <w:sz w:val="24"/>
          <w:szCs w:val="24"/>
        </w:rPr>
        <w:t xml:space="preserve">ОЛНЕНИИ </w:t>
      </w:r>
      <w:r w:rsidR="000E6E86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427723" w:rsidRDefault="00427723" w:rsidP="000E6E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E65">
        <w:rPr>
          <w:rFonts w:ascii="Times New Roman" w:hAnsi="Times New Roman" w:cs="Times New Roman"/>
          <w:b/>
          <w:sz w:val="28"/>
          <w:szCs w:val="28"/>
        </w:rPr>
        <w:t>«</w:t>
      </w:r>
      <w:r w:rsidR="00D607FE" w:rsidRPr="00D607FE">
        <w:rPr>
          <w:rFonts w:ascii="Times New Roman" w:hAnsi="Times New Roman" w:cs="Times New Roman"/>
          <w:b/>
          <w:sz w:val="28"/>
          <w:szCs w:val="28"/>
        </w:rPr>
        <w:t>Развитие физической культуры и спорта в муниципальном районе Ставропольский Самарской области на 2020-2022 годы</w:t>
      </w:r>
      <w:r w:rsidR="000E6E86">
        <w:rPr>
          <w:rFonts w:ascii="Times New Roman" w:hAnsi="Times New Roman" w:cs="Times New Roman"/>
          <w:b/>
          <w:sz w:val="28"/>
          <w:szCs w:val="28"/>
        </w:rPr>
        <w:t>» за 20</w:t>
      </w:r>
      <w:r w:rsidR="00F70F58">
        <w:rPr>
          <w:rFonts w:ascii="Times New Roman" w:hAnsi="Times New Roman" w:cs="Times New Roman"/>
          <w:b/>
          <w:sz w:val="28"/>
          <w:szCs w:val="28"/>
        </w:rPr>
        <w:t>20</w:t>
      </w:r>
      <w:r w:rsidR="000E6E8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E6E86" w:rsidRDefault="000E6E86" w:rsidP="000E6E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0E6E86" w:rsidTr="000E6E86">
        <w:tc>
          <w:tcPr>
            <w:tcW w:w="7393" w:type="dxa"/>
          </w:tcPr>
          <w:p w:rsidR="000E6E86" w:rsidRPr="00902B46" w:rsidRDefault="000E6E86" w:rsidP="000E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B4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393" w:type="dxa"/>
          </w:tcPr>
          <w:p w:rsidR="000E6E86" w:rsidRPr="00902B46" w:rsidRDefault="000E6E86" w:rsidP="00615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B4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07FE" w:rsidRPr="00902B4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изической культуры и спорта в муниципальном районе </w:t>
            </w:r>
            <w:proofErr w:type="gramStart"/>
            <w:r w:rsidR="00D607FE" w:rsidRPr="00902B46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  <w:proofErr w:type="gramEnd"/>
            <w:r w:rsidR="00D607FE" w:rsidRPr="00902B46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на 2020-2022 годы</w:t>
            </w:r>
            <w:r w:rsidRPr="00902B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E6E86" w:rsidTr="000E6E86">
        <w:tc>
          <w:tcPr>
            <w:tcW w:w="7393" w:type="dxa"/>
          </w:tcPr>
          <w:p w:rsidR="000E6E86" w:rsidRPr="00902B46" w:rsidRDefault="001C3B48" w:rsidP="000E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B46">
              <w:rPr>
                <w:rFonts w:ascii="Times New Roman" w:hAnsi="Times New Roman" w:cs="Times New Roman"/>
                <w:sz w:val="28"/>
                <w:szCs w:val="28"/>
              </w:rPr>
              <w:t>Реквизиты муниципальной программы</w:t>
            </w:r>
          </w:p>
          <w:p w:rsidR="001C3B48" w:rsidRPr="00902B46" w:rsidRDefault="001C3B48" w:rsidP="000E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B46">
              <w:rPr>
                <w:rFonts w:ascii="Times New Roman" w:hAnsi="Times New Roman" w:cs="Times New Roman"/>
                <w:sz w:val="28"/>
                <w:szCs w:val="28"/>
              </w:rPr>
              <w:t>(действующая редакция, изменения)</w:t>
            </w:r>
          </w:p>
        </w:tc>
        <w:tc>
          <w:tcPr>
            <w:tcW w:w="7393" w:type="dxa"/>
          </w:tcPr>
          <w:p w:rsidR="00AE5F8F" w:rsidRPr="00902B46" w:rsidRDefault="00AE5F8F" w:rsidP="000E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B46">
              <w:rPr>
                <w:rFonts w:ascii="Times New Roman" w:hAnsi="Times New Roman"/>
                <w:sz w:val="28"/>
                <w:szCs w:val="28"/>
              </w:rPr>
              <w:t xml:space="preserve">Постановление № </w:t>
            </w:r>
            <w:r w:rsidR="00D607FE" w:rsidRPr="00902B46">
              <w:rPr>
                <w:rFonts w:ascii="Times New Roman" w:hAnsi="Times New Roman"/>
                <w:sz w:val="28"/>
                <w:szCs w:val="28"/>
              </w:rPr>
              <w:t>8447</w:t>
            </w:r>
            <w:r w:rsidR="00615649" w:rsidRPr="00902B46">
              <w:rPr>
                <w:rFonts w:ascii="Times New Roman" w:hAnsi="Times New Roman"/>
                <w:sz w:val="28"/>
                <w:szCs w:val="28"/>
              </w:rPr>
              <w:t xml:space="preserve"> нпа </w:t>
            </w:r>
            <w:r w:rsidRPr="00902B46">
              <w:rPr>
                <w:rFonts w:ascii="Times New Roman" w:hAnsi="Times New Roman"/>
                <w:sz w:val="28"/>
                <w:szCs w:val="28"/>
              </w:rPr>
              <w:t>от</w:t>
            </w:r>
            <w:r w:rsidR="00615649" w:rsidRPr="00902B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07FE" w:rsidRPr="00902B46">
              <w:rPr>
                <w:rFonts w:ascii="Times New Roman" w:hAnsi="Times New Roman"/>
                <w:sz w:val="28"/>
                <w:szCs w:val="28"/>
              </w:rPr>
              <w:t>27</w:t>
            </w:r>
            <w:r w:rsidR="00615649" w:rsidRPr="00902B46">
              <w:rPr>
                <w:rFonts w:ascii="Times New Roman" w:hAnsi="Times New Roman"/>
                <w:sz w:val="28"/>
                <w:szCs w:val="28"/>
              </w:rPr>
              <w:t>.1</w:t>
            </w:r>
            <w:r w:rsidR="00D607FE" w:rsidRPr="00902B46">
              <w:rPr>
                <w:rFonts w:ascii="Times New Roman" w:hAnsi="Times New Roman"/>
                <w:sz w:val="28"/>
                <w:szCs w:val="28"/>
              </w:rPr>
              <w:t>2</w:t>
            </w:r>
            <w:r w:rsidR="00615649" w:rsidRPr="00902B46">
              <w:rPr>
                <w:rFonts w:ascii="Times New Roman" w:hAnsi="Times New Roman"/>
                <w:sz w:val="28"/>
                <w:szCs w:val="28"/>
              </w:rPr>
              <w:t>.201</w:t>
            </w:r>
            <w:r w:rsidR="00D607FE" w:rsidRPr="00902B46">
              <w:rPr>
                <w:rFonts w:ascii="Times New Roman" w:hAnsi="Times New Roman"/>
                <w:sz w:val="28"/>
                <w:szCs w:val="28"/>
              </w:rPr>
              <w:t>9</w:t>
            </w:r>
            <w:r w:rsidRPr="00902B46">
              <w:rPr>
                <w:rFonts w:ascii="Times New Roman" w:hAnsi="Times New Roman"/>
                <w:sz w:val="28"/>
                <w:szCs w:val="28"/>
              </w:rPr>
              <w:t xml:space="preserve"> года (</w:t>
            </w:r>
            <w:proofErr w:type="gramStart"/>
            <w:r w:rsidRPr="00902B46">
              <w:rPr>
                <w:rFonts w:ascii="Times New Roman" w:hAnsi="Times New Roman"/>
                <w:sz w:val="28"/>
                <w:szCs w:val="28"/>
              </w:rPr>
              <w:t>утверждена</w:t>
            </w:r>
            <w:proofErr w:type="gramEnd"/>
            <w:r w:rsidRPr="00902B4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E6E86" w:rsidRPr="00902B46" w:rsidRDefault="007C0612" w:rsidP="00615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B46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3B48DC" w:rsidRPr="00902B46">
              <w:rPr>
                <w:rFonts w:ascii="Times New Roman" w:hAnsi="Times New Roman"/>
                <w:sz w:val="28"/>
                <w:szCs w:val="28"/>
              </w:rPr>
              <w:t>ями</w:t>
            </w:r>
            <w:r w:rsidRPr="00902B46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770290" w:rsidRPr="00902B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07FE" w:rsidRPr="00902B46">
              <w:rPr>
                <w:rFonts w:ascii="Times New Roman" w:hAnsi="Times New Roman"/>
                <w:sz w:val="28"/>
                <w:szCs w:val="28"/>
              </w:rPr>
              <w:t xml:space="preserve">2117 </w:t>
            </w:r>
            <w:r w:rsidR="00615649" w:rsidRPr="00902B46">
              <w:rPr>
                <w:rFonts w:ascii="Times New Roman" w:hAnsi="Times New Roman"/>
                <w:sz w:val="28"/>
                <w:szCs w:val="28"/>
              </w:rPr>
              <w:t xml:space="preserve">нпа от </w:t>
            </w:r>
            <w:r w:rsidR="00D607FE" w:rsidRPr="00902B46">
              <w:rPr>
                <w:rFonts w:ascii="Times New Roman" w:hAnsi="Times New Roman"/>
                <w:sz w:val="28"/>
                <w:szCs w:val="28"/>
              </w:rPr>
              <w:t>30.07</w:t>
            </w:r>
            <w:r w:rsidR="00615649" w:rsidRPr="00902B46">
              <w:rPr>
                <w:rFonts w:ascii="Times New Roman" w:hAnsi="Times New Roman"/>
                <w:sz w:val="28"/>
                <w:szCs w:val="28"/>
              </w:rPr>
              <w:t>.20</w:t>
            </w:r>
            <w:r w:rsidR="003B48DC" w:rsidRPr="00902B46">
              <w:rPr>
                <w:rFonts w:ascii="Times New Roman" w:hAnsi="Times New Roman"/>
                <w:sz w:val="28"/>
                <w:szCs w:val="28"/>
              </w:rPr>
              <w:t>20</w:t>
            </w:r>
            <w:r w:rsidR="00EF6823" w:rsidRPr="00902B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2B46">
              <w:rPr>
                <w:rFonts w:ascii="Times New Roman" w:hAnsi="Times New Roman"/>
                <w:sz w:val="28"/>
                <w:szCs w:val="28"/>
              </w:rPr>
              <w:t>(</w:t>
            </w:r>
            <w:r w:rsidR="00770290" w:rsidRPr="00902B46">
              <w:rPr>
                <w:rFonts w:ascii="Times New Roman" w:hAnsi="Times New Roman"/>
                <w:sz w:val="28"/>
                <w:szCs w:val="28"/>
              </w:rPr>
              <w:t>внесены изменения</w:t>
            </w:r>
            <w:r w:rsidR="003B48DC" w:rsidRPr="00902B46">
              <w:rPr>
                <w:rFonts w:ascii="Times New Roman" w:hAnsi="Times New Roman"/>
                <w:sz w:val="28"/>
                <w:szCs w:val="28"/>
              </w:rPr>
              <w:t xml:space="preserve"> по финансированию программ</w:t>
            </w:r>
            <w:r w:rsidR="008A46C1" w:rsidRPr="00902B46">
              <w:rPr>
                <w:rFonts w:ascii="Times New Roman" w:hAnsi="Times New Roman"/>
                <w:sz w:val="28"/>
                <w:szCs w:val="28"/>
              </w:rPr>
              <w:t>н</w:t>
            </w:r>
            <w:r w:rsidR="003B48DC" w:rsidRPr="00902B46">
              <w:rPr>
                <w:rFonts w:ascii="Times New Roman" w:hAnsi="Times New Roman"/>
                <w:sz w:val="28"/>
                <w:szCs w:val="28"/>
              </w:rPr>
              <w:t>ых мероприятий</w:t>
            </w:r>
            <w:r w:rsidRPr="00902B4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E6E86" w:rsidTr="000E6E86">
        <w:tc>
          <w:tcPr>
            <w:tcW w:w="7393" w:type="dxa"/>
          </w:tcPr>
          <w:p w:rsidR="001C3B48" w:rsidRPr="00902B46" w:rsidRDefault="001C3B48" w:rsidP="001C3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B4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393" w:type="dxa"/>
          </w:tcPr>
          <w:p w:rsidR="000E6E86" w:rsidRPr="00902B46" w:rsidRDefault="00770290" w:rsidP="000E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B46">
              <w:rPr>
                <w:rFonts w:ascii="Times New Roman" w:hAnsi="Times New Roman" w:cs="Times New Roman"/>
                <w:sz w:val="28"/>
                <w:szCs w:val="28"/>
              </w:rPr>
              <w:t>Комитет по делам молодежи, физической культуре и спорту</w:t>
            </w:r>
            <w:r w:rsidR="00C05039" w:rsidRPr="00902B4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социального развития администрации муниципального района Ставропольский Самарской области</w:t>
            </w:r>
          </w:p>
        </w:tc>
      </w:tr>
      <w:tr w:rsidR="000E6E86" w:rsidTr="000E6E86">
        <w:tc>
          <w:tcPr>
            <w:tcW w:w="7393" w:type="dxa"/>
          </w:tcPr>
          <w:p w:rsidR="000E6E86" w:rsidRPr="00902B46" w:rsidRDefault="001C3B48" w:rsidP="000E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B4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(при наличии)</w:t>
            </w:r>
          </w:p>
        </w:tc>
        <w:tc>
          <w:tcPr>
            <w:tcW w:w="7393" w:type="dxa"/>
          </w:tcPr>
          <w:p w:rsidR="000E6E86" w:rsidRPr="00902B46" w:rsidRDefault="007C0612" w:rsidP="000E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B46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F70F58" w:rsidTr="000E6E86">
        <w:tc>
          <w:tcPr>
            <w:tcW w:w="7393" w:type="dxa"/>
          </w:tcPr>
          <w:p w:rsidR="00F70F58" w:rsidRPr="00902B46" w:rsidRDefault="00F70F58" w:rsidP="000E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B46">
              <w:rPr>
                <w:rFonts w:ascii="Times New Roman" w:hAnsi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7393" w:type="dxa"/>
          </w:tcPr>
          <w:p w:rsidR="00F70F58" w:rsidRPr="00902B46" w:rsidRDefault="00AF43E1" w:rsidP="000E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B46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населения к регулярным занятиям физической культурой и спортом, популяризация массового спорта среди всех слоев населения, улучшение состояния здоровья населения муниципального района </w:t>
            </w:r>
            <w:proofErr w:type="gramStart"/>
            <w:r w:rsidRPr="00902B46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  <w:proofErr w:type="gramEnd"/>
            <w:r w:rsidRPr="00902B46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</w:tbl>
    <w:p w:rsidR="00EF6114" w:rsidRDefault="00EF6114" w:rsidP="002023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114" w:rsidRDefault="00EF6114" w:rsidP="002023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9C1" w:rsidRDefault="00F679C1" w:rsidP="002023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9C1" w:rsidRDefault="00F679C1" w:rsidP="002023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B77" w:rsidRPr="00E24770" w:rsidRDefault="00D21C1F" w:rsidP="005F7B77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="005F7B77" w:rsidRPr="00E24770">
        <w:rPr>
          <w:rFonts w:ascii="Times New Roman" w:hAnsi="Times New Roman" w:cs="Times New Roman"/>
          <w:b/>
          <w:sz w:val="24"/>
          <w:szCs w:val="24"/>
        </w:rPr>
        <w:t>ОДОВОЙ ОТЧЕТ О ХОДЕ РЕАЛИЗАЦИИ</w:t>
      </w:r>
    </w:p>
    <w:p w:rsidR="005F7B77" w:rsidRPr="00E24770" w:rsidRDefault="005F7B77" w:rsidP="005F7B77">
      <w:pPr>
        <w:keepNext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4770">
        <w:rPr>
          <w:rFonts w:ascii="Times New Roman" w:hAnsi="Times New Roman" w:cs="Times New Roman"/>
          <w:sz w:val="24"/>
          <w:szCs w:val="24"/>
        </w:rPr>
        <w:t>Сведения о достижении плановых значений целевых индикаторов и показателей результатов, достигнутых за отчетный период</w:t>
      </w:r>
    </w:p>
    <w:p w:rsidR="005F7B77" w:rsidRPr="00E24770" w:rsidRDefault="005F7B77" w:rsidP="005F7B77">
      <w:pPr>
        <w:keepNext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3" w:type="dxa"/>
        <w:tblLayout w:type="fixed"/>
        <w:tblLook w:val="01E0"/>
      </w:tblPr>
      <w:tblGrid>
        <w:gridCol w:w="648"/>
        <w:gridCol w:w="6123"/>
        <w:gridCol w:w="992"/>
        <w:gridCol w:w="2410"/>
        <w:gridCol w:w="2410"/>
        <w:gridCol w:w="2410"/>
      </w:tblGrid>
      <w:tr w:rsidR="004662FC" w:rsidRPr="00902B46" w:rsidTr="005A2DB3">
        <w:trPr>
          <w:trHeight w:val="330"/>
        </w:trPr>
        <w:tc>
          <w:tcPr>
            <w:tcW w:w="648" w:type="dxa"/>
            <w:vMerge w:val="restart"/>
          </w:tcPr>
          <w:p w:rsidR="004662FC" w:rsidRPr="00902B46" w:rsidRDefault="004662FC" w:rsidP="00A07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02B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2B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23" w:type="dxa"/>
            <w:vMerge w:val="restart"/>
          </w:tcPr>
          <w:p w:rsidR="004662FC" w:rsidRPr="00902B46" w:rsidRDefault="004662FC" w:rsidP="00A0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4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4662FC" w:rsidRPr="00902B46" w:rsidRDefault="004662FC" w:rsidP="005A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4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5A2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B46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4820" w:type="dxa"/>
            <w:gridSpan w:val="2"/>
          </w:tcPr>
          <w:p w:rsidR="004662FC" w:rsidRPr="00902B46" w:rsidRDefault="004662FC" w:rsidP="00A0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46">
              <w:rPr>
                <w:rFonts w:ascii="Times New Roman" w:hAnsi="Times New Roman" w:cs="Times New Roman"/>
                <w:sz w:val="24"/>
                <w:szCs w:val="24"/>
              </w:rPr>
              <w:t>Динамика значений показателя по годам</w:t>
            </w:r>
          </w:p>
        </w:tc>
        <w:tc>
          <w:tcPr>
            <w:tcW w:w="2410" w:type="dxa"/>
          </w:tcPr>
          <w:p w:rsidR="004662FC" w:rsidRPr="005A2DB3" w:rsidRDefault="004662FC" w:rsidP="00A0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DB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5A2DB3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</w:t>
            </w:r>
          </w:p>
        </w:tc>
      </w:tr>
      <w:tr w:rsidR="004662FC" w:rsidRPr="00902B46" w:rsidTr="005A2DB3">
        <w:trPr>
          <w:trHeight w:val="225"/>
        </w:trPr>
        <w:tc>
          <w:tcPr>
            <w:tcW w:w="648" w:type="dxa"/>
            <w:vMerge/>
          </w:tcPr>
          <w:p w:rsidR="004662FC" w:rsidRPr="00902B46" w:rsidRDefault="004662FC" w:rsidP="00A07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vMerge/>
          </w:tcPr>
          <w:p w:rsidR="004662FC" w:rsidRPr="00902B46" w:rsidRDefault="004662FC" w:rsidP="00A07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662FC" w:rsidRPr="00902B46" w:rsidRDefault="004662FC" w:rsidP="00A07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662FC" w:rsidRPr="00902B46" w:rsidRDefault="004662FC" w:rsidP="00A07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4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на 2020 год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662FC" w:rsidRPr="004662FC" w:rsidRDefault="004662FC" w:rsidP="00A07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FC">
              <w:rPr>
                <w:rFonts w:ascii="Times New Roman" w:hAnsi="Times New Roman" w:cs="Times New Roman"/>
                <w:sz w:val="24"/>
                <w:szCs w:val="24"/>
              </w:rPr>
              <w:t>Реальные результаты 2020 год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662FC" w:rsidRPr="004662FC" w:rsidRDefault="004662FC" w:rsidP="00A07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FC">
              <w:rPr>
                <w:rFonts w:ascii="Times New Roman" w:hAnsi="Times New Roman"/>
                <w:sz w:val="24"/>
                <w:szCs w:val="24"/>
              </w:rPr>
              <w:t>уровень достижения показателей (индикаторов) муниципальной программы</w:t>
            </w:r>
          </w:p>
        </w:tc>
      </w:tr>
      <w:tr w:rsidR="004662FC" w:rsidRPr="00902B46" w:rsidTr="005A2DB3">
        <w:tc>
          <w:tcPr>
            <w:tcW w:w="648" w:type="dxa"/>
          </w:tcPr>
          <w:p w:rsidR="004662FC" w:rsidRPr="00902B46" w:rsidRDefault="004662FC" w:rsidP="00AF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3" w:type="dxa"/>
          </w:tcPr>
          <w:p w:rsidR="004662FC" w:rsidRPr="00902B46" w:rsidRDefault="004662FC" w:rsidP="00AF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46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 Самарской области (возраст от 3 до 29 лет), систематически занимающихся физической культурой и спортом, в общей численности детей и молодежи Самарской области (возраст от 3 до 29 лет)</w:t>
            </w:r>
          </w:p>
        </w:tc>
        <w:tc>
          <w:tcPr>
            <w:tcW w:w="992" w:type="dxa"/>
          </w:tcPr>
          <w:p w:rsidR="004662FC" w:rsidRPr="00902B46" w:rsidRDefault="004662FC" w:rsidP="00AF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662FC" w:rsidRPr="00902B46" w:rsidRDefault="004662FC" w:rsidP="00AF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46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662FC" w:rsidRPr="00902B46" w:rsidRDefault="004662FC" w:rsidP="00AF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46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  <w:p w:rsidR="004662FC" w:rsidRPr="00902B46" w:rsidRDefault="004662FC" w:rsidP="00AF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46">
              <w:rPr>
                <w:rFonts w:ascii="Times New Roman" w:hAnsi="Times New Roman" w:cs="Times New Roman"/>
                <w:sz w:val="24"/>
                <w:szCs w:val="24"/>
              </w:rPr>
              <w:t>(20 880 человек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662FC" w:rsidRPr="00902B46" w:rsidRDefault="00845851" w:rsidP="00466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662FC" w:rsidRPr="00902B46" w:rsidTr="005A2DB3">
        <w:tc>
          <w:tcPr>
            <w:tcW w:w="648" w:type="dxa"/>
          </w:tcPr>
          <w:p w:rsidR="004662FC" w:rsidRPr="00902B46" w:rsidRDefault="004662FC" w:rsidP="00AF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3" w:type="dxa"/>
          </w:tcPr>
          <w:p w:rsidR="004662FC" w:rsidRPr="00902B46" w:rsidRDefault="004662FC" w:rsidP="00AF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B46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Самарской области среднего возраста (женщины от 30 до 54 лет, мужчины от 30 до 59 лет), систематически занимающихся физической культурой и спортом, в общей численности населения Самарской области среднего возраста (женщины от 30 до 54 лет, мужчины от 30 до 59 лет) </w:t>
            </w:r>
            <w:proofErr w:type="gramEnd"/>
          </w:p>
        </w:tc>
        <w:tc>
          <w:tcPr>
            <w:tcW w:w="992" w:type="dxa"/>
          </w:tcPr>
          <w:p w:rsidR="004662FC" w:rsidRPr="00902B46" w:rsidRDefault="004662FC" w:rsidP="00AF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662FC" w:rsidRPr="00902B46" w:rsidRDefault="004662FC" w:rsidP="00AF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46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662FC" w:rsidRPr="00902B46" w:rsidRDefault="004662FC" w:rsidP="00AF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46">
              <w:rPr>
                <w:rFonts w:ascii="Times New Roman" w:hAnsi="Times New Roman" w:cs="Times New Roman"/>
                <w:sz w:val="24"/>
                <w:szCs w:val="24"/>
              </w:rPr>
              <w:t xml:space="preserve">30,3 </w:t>
            </w:r>
          </w:p>
          <w:p w:rsidR="004662FC" w:rsidRPr="00902B46" w:rsidRDefault="004662FC" w:rsidP="00AF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46">
              <w:rPr>
                <w:rFonts w:ascii="Times New Roman" w:hAnsi="Times New Roman" w:cs="Times New Roman"/>
                <w:sz w:val="24"/>
                <w:szCs w:val="24"/>
              </w:rPr>
              <w:t>(9 447 человек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662FC" w:rsidRPr="00902B46" w:rsidRDefault="00845851" w:rsidP="00466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662FC" w:rsidRPr="00902B46" w:rsidTr="005A2DB3">
        <w:tc>
          <w:tcPr>
            <w:tcW w:w="648" w:type="dxa"/>
          </w:tcPr>
          <w:p w:rsidR="004662FC" w:rsidRPr="00902B46" w:rsidRDefault="004662FC" w:rsidP="00AF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3" w:type="dxa"/>
          </w:tcPr>
          <w:p w:rsidR="004662FC" w:rsidRPr="00902B46" w:rsidRDefault="004662FC" w:rsidP="00AF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B46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Самарской области старшего возраста (женщины от 55 до 79 лет, мужчины от 60 до 79 лет), систематически занимающихся физической культурой и спортом, в общей численности населения Самарской области старшего возраста (женщины от 55 до 79 лет, мужчины от 60 до 79 лет) </w:t>
            </w:r>
            <w:proofErr w:type="gramEnd"/>
          </w:p>
        </w:tc>
        <w:tc>
          <w:tcPr>
            <w:tcW w:w="992" w:type="dxa"/>
          </w:tcPr>
          <w:p w:rsidR="004662FC" w:rsidRPr="00902B46" w:rsidRDefault="004662FC" w:rsidP="00AF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662FC" w:rsidRPr="00902B46" w:rsidRDefault="004662FC" w:rsidP="00AF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4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662FC" w:rsidRPr="00902B46" w:rsidRDefault="004662FC" w:rsidP="00AF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4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  <w:p w:rsidR="004662FC" w:rsidRPr="00902B46" w:rsidRDefault="004662FC" w:rsidP="00AF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46">
              <w:rPr>
                <w:rFonts w:ascii="Times New Roman" w:hAnsi="Times New Roman" w:cs="Times New Roman"/>
                <w:sz w:val="24"/>
                <w:szCs w:val="24"/>
              </w:rPr>
              <w:t>(4 092 человека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662FC" w:rsidRPr="00902B46" w:rsidRDefault="00845851" w:rsidP="00466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662FC" w:rsidRPr="00902B46" w:rsidTr="005A2DB3">
        <w:tc>
          <w:tcPr>
            <w:tcW w:w="648" w:type="dxa"/>
          </w:tcPr>
          <w:p w:rsidR="004662FC" w:rsidRPr="00902B46" w:rsidRDefault="004662FC" w:rsidP="00AF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3" w:type="dxa"/>
          </w:tcPr>
          <w:p w:rsidR="004662FC" w:rsidRPr="00902B46" w:rsidRDefault="004662FC" w:rsidP="00AF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46">
              <w:rPr>
                <w:rFonts w:ascii="Times New Roman" w:hAnsi="Times New Roman" w:cs="Times New Roman"/>
                <w:sz w:val="24"/>
                <w:szCs w:val="24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муниципального района </w:t>
            </w:r>
            <w:proofErr w:type="gramStart"/>
            <w:r w:rsidRPr="00902B46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902B4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/ %</w:t>
            </w:r>
          </w:p>
        </w:tc>
        <w:tc>
          <w:tcPr>
            <w:tcW w:w="992" w:type="dxa"/>
          </w:tcPr>
          <w:p w:rsidR="004662FC" w:rsidRPr="00902B46" w:rsidRDefault="004662FC" w:rsidP="00AF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662FC" w:rsidRPr="00902B46" w:rsidRDefault="004662FC" w:rsidP="00AF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4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662FC" w:rsidRPr="00902B46" w:rsidRDefault="004662FC" w:rsidP="00AF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4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4662FC" w:rsidRPr="00902B46" w:rsidRDefault="004662FC" w:rsidP="00AF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46">
              <w:rPr>
                <w:rFonts w:ascii="Times New Roman" w:hAnsi="Times New Roman" w:cs="Times New Roman"/>
                <w:sz w:val="24"/>
                <w:szCs w:val="24"/>
              </w:rPr>
              <w:t>(548 человека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662FC" w:rsidRPr="00902B46" w:rsidRDefault="00845851" w:rsidP="00466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A2DB3" w:rsidRPr="00902B46" w:rsidTr="005A2DB3">
        <w:tc>
          <w:tcPr>
            <w:tcW w:w="648" w:type="dxa"/>
          </w:tcPr>
          <w:p w:rsidR="00F679C1" w:rsidRDefault="00F679C1" w:rsidP="00AF43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2DB3" w:rsidRPr="00902B46" w:rsidRDefault="00F679C1" w:rsidP="00AF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B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5A2DB3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</w:t>
            </w:r>
          </w:p>
        </w:tc>
        <w:tc>
          <w:tcPr>
            <w:tcW w:w="6123" w:type="dxa"/>
          </w:tcPr>
          <w:p w:rsidR="00F679C1" w:rsidRPr="00F679C1" w:rsidRDefault="00F679C1" w:rsidP="00AF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DB3" w:rsidRPr="00902B46" w:rsidRDefault="005A2DB3" w:rsidP="00AF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A2DB3" w:rsidRPr="00902B46" w:rsidRDefault="005A2DB3" w:rsidP="00AF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A2DB3" w:rsidRPr="00902B46" w:rsidRDefault="005A2DB3" w:rsidP="00AF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A2DB3" w:rsidRDefault="005A2DB3" w:rsidP="00466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C1" w:rsidRPr="00F679C1" w:rsidRDefault="00F679C1" w:rsidP="00466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C1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845851" w:rsidRDefault="00845851" w:rsidP="00EF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6C1" w:rsidRPr="00902B46" w:rsidRDefault="008A46C1" w:rsidP="00EF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B46">
        <w:rPr>
          <w:rFonts w:ascii="Times New Roman" w:hAnsi="Times New Roman"/>
          <w:sz w:val="28"/>
          <w:szCs w:val="28"/>
        </w:rPr>
        <w:t xml:space="preserve">На организацию и проведение программных мероприятий </w:t>
      </w:r>
      <w:r w:rsidR="00AF43E1" w:rsidRPr="00902B46">
        <w:rPr>
          <w:rFonts w:ascii="Times New Roman" w:hAnsi="Times New Roman"/>
          <w:sz w:val="28"/>
          <w:szCs w:val="28"/>
        </w:rPr>
        <w:t>израсходовано 1</w:t>
      </w:r>
      <w:r w:rsidRPr="00902B46">
        <w:rPr>
          <w:rFonts w:ascii="Times New Roman" w:hAnsi="Times New Roman"/>
          <w:sz w:val="28"/>
          <w:szCs w:val="28"/>
        </w:rPr>
        <w:t> </w:t>
      </w:r>
      <w:r w:rsidR="00AF43E1" w:rsidRPr="00902B46">
        <w:rPr>
          <w:rFonts w:ascii="Times New Roman" w:hAnsi="Times New Roman"/>
          <w:sz w:val="28"/>
          <w:szCs w:val="28"/>
        </w:rPr>
        <w:t>996</w:t>
      </w:r>
      <w:r w:rsidRPr="00902B46">
        <w:rPr>
          <w:rFonts w:ascii="Times New Roman" w:hAnsi="Times New Roman"/>
          <w:sz w:val="28"/>
          <w:szCs w:val="28"/>
        </w:rPr>
        <w:t xml:space="preserve"> 97</w:t>
      </w:r>
      <w:r w:rsidR="00AF43E1" w:rsidRPr="00902B46">
        <w:rPr>
          <w:rFonts w:ascii="Times New Roman" w:hAnsi="Times New Roman"/>
          <w:sz w:val="28"/>
          <w:szCs w:val="28"/>
        </w:rPr>
        <w:t>0</w:t>
      </w:r>
      <w:r w:rsidRPr="00902B46">
        <w:rPr>
          <w:rFonts w:ascii="Times New Roman" w:hAnsi="Times New Roman"/>
          <w:sz w:val="28"/>
          <w:szCs w:val="28"/>
        </w:rPr>
        <w:t xml:space="preserve">,00 тысяч рублей. </w:t>
      </w:r>
    </w:p>
    <w:p w:rsidR="00221E83" w:rsidRDefault="00221E83" w:rsidP="00221E83">
      <w:pPr>
        <w:pStyle w:val="a6"/>
        <w:keepNext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сновных мероприятиях, исполненных в рамках реализации программы</w:t>
      </w:r>
    </w:p>
    <w:p w:rsidR="005279AD" w:rsidRPr="00346725" w:rsidRDefault="005279AD" w:rsidP="00F679C1">
      <w:pPr>
        <w:pStyle w:val="a6"/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1E0"/>
      </w:tblPr>
      <w:tblGrid>
        <w:gridCol w:w="560"/>
        <w:gridCol w:w="4935"/>
        <w:gridCol w:w="2268"/>
        <w:gridCol w:w="2693"/>
        <w:gridCol w:w="2552"/>
        <w:gridCol w:w="2126"/>
      </w:tblGrid>
      <w:tr w:rsidR="00BD17E9" w:rsidRPr="003634C4" w:rsidTr="005A2DB3">
        <w:trPr>
          <w:trHeight w:val="240"/>
        </w:trPr>
        <w:tc>
          <w:tcPr>
            <w:tcW w:w="15134" w:type="dxa"/>
            <w:gridSpan w:val="6"/>
            <w:shd w:val="clear" w:color="auto" w:fill="auto"/>
          </w:tcPr>
          <w:p w:rsidR="00BD17E9" w:rsidRPr="003634C4" w:rsidRDefault="00C03525" w:rsidP="00CE6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52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03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307398" w:rsidRPr="003634C4" w:rsidTr="005A2DB3">
        <w:trPr>
          <w:trHeight w:val="240"/>
        </w:trPr>
        <w:tc>
          <w:tcPr>
            <w:tcW w:w="560" w:type="dxa"/>
            <w:vMerge w:val="restart"/>
          </w:tcPr>
          <w:p w:rsidR="00307398" w:rsidRPr="003634C4" w:rsidRDefault="00307398" w:rsidP="00A0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34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34C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35" w:type="dxa"/>
            <w:vMerge w:val="restart"/>
            <w:shd w:val="clear" w:color="auto" w:fill="auto"/>
          </w:tcPr>
          <w:p w:rsidR="00307398" w:rsidRPr="003634C4" w:rsidRDefault="00307398" w:rsidP="00A0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C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07398" w:rsidRPr="003634C4" w:rsidRDefault="00307398" w:rsidP="00A0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C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307398" w:rsidRPr="003634C4" w:rsidRDefault="00307398" w:rsidP="00A0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C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</w:t>
            </w:r>
          </w:p>
        </w:tc>
      </w:tr>
      <w:tr w:rsidR="00BD17E9" w:rsidRPr="003634C4" w:rsidTr="005A2DB3">
        <w:trPr>
          <w:trHeight w:val="300"/>
        </w:trPr>
        <w:tc>
          <w:tcPr>
            <w:tcW w:w="560" w:type="dxa"/>
            <w:vMerge/>
          </w:tcPr>
          <w:p w:rsidR="00307398" w:rsidRPr="003634C4" w:rsidRDefault="00307398" w:rsidP="00A0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Merge/>
            <w:shd w:val="clear" w:color="auto" w:fill="auto"/>
          </w:tcPr>
          <w:p w:rsidR="00307398" w:rsidRPr="003634C4" w:rsidRDefault="00307398" w:rsidP="00A0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07398" w:rsidRPr="003634C4" w:rsidRDefault="00307398" w:rsidP="00A0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07398" w:rsidRPr="003634C4" w:rsidRDefault="00BD17E9" w:rsidP="00A0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C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552" w:type="dxa"/>
            <w:shd w:val="clear" w:color="auto" w:fill="auto"/>
          </w:tcPr>
          <w:p w:rsidR="00307398" w:rsidRPr="003634C4" w:rsidRDefault="00BD17E9" w:rsidP="00BD1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2126" w:type="dxa"/>
            <w:shd w:val="clear" w:color="auto" w:fill="auto"/>
          </w:tcPr>
          <w:p w:rsidR="00845851" w:rsidRDefault="003634C4" w:rsidP="00A0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C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остижения, %</w:t>
            </w:r>
            <w:r w:rsidR="0084585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07398" w:rsidRPr="003634C4" w:rsidRDefault="00845851" w:rsidP="00A0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м</w:t>
            </w:r>
            <w:proofErr w:type="gramEnd"/>
            <w:r w:rsidR="003634C4" w:rsidRPr="00363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27029" w:rsidRPr="003634C4" w:rsidTr="005A2DB3">
        <w:tc>
          <w:tcPr>
            <w:tcW w:w="560" w:type="dxa"/>
          </w:tcPr>
          <w:p w:rsidR="00427029" w:rsidRPr="003634C4" w:rsidRDefault="00427029" w:rsidP="0042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35" w:type="dxa"/>
          </w:tcPr>
          <w:p w:rsidR="00427029" w:rsidRPr="00427029" w:rsidRDefault="00427029" w:rsidP="0042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0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9974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7461" w:rsidRPr="00997461">
              <w:rPr>
                <w:rFonts w:ascii="Times New Roman" w:hAnsi="Times New Roman" w:cs="Times New Roman"/>
                <w:sz w:val="24"/>
                <w:szCs w:val="24"/>
              </w:rPr>
              <w:t>партакиад</w:t>
            </w:r>
            <w:r w:rsidR="0099746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97461" w:rsidRPr="00997461">
              <w:rPr>
                <w:rFonts w:ascii="Times New Roman" w:hAnsi="Times New Roman" w:cs="Times New Roman"/>
                <w:sz w:val="24"/>
                <w:szCs w:val="24"/>
              </w:rPr>
              <w:t xml:space="preserve"> среди молодежных команд сельских поселений м.р. </w:t>
            </w:r>
            <w:proofErr w:type="gramStart"/>
            <w:r w:rsidR="00997461" w:rsidRPr="00997461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</w:p>
        </w:tc>
        <w:tc>
          <w:tcPr>
            <w:tcW w:w="2268" w:type="dxa"/>
          </w:tcPr>
          <w:p w:rsidR="00427029" w:rsidRPr="00427029" w:rsidRDefault="00427029" w:rsidP="00427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27029" w:rsidRPr="00427029" w:rsidRDefault="00997461" w:rsidP="0042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тыс. руб.</w:t>
            </w:r>
          </w:p>
        </w:tc>
        <w:tc>
          <w:tcPr>
            <w:tcW w:w="2552" w:type="dxa"/>
          </w:tcPr>
          <w:p w:rsidR="00427029" w:rsidRPr="003634C4" w:rsidRDefault="00010ABE" w:rsidP="0042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исполнены</w:t>
            </w:r>
          </w:p>
        </w:tc>
        <w:tc>
          <w:tcPr>
            <w:tcW w:w="2126" w:type="dxa"/>
          </w:tcPr>
          <w:p w:rsidR="00427029" w:rsidRPr="003634C4" w:rsidRDefault="00427029" w:rsidP="0042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7029" w:rsidRPr="003634C4" w:rsidTr="005A2DB3">
        <w:tc>
          <w:tcPr>
            <w:tcW w:w="560" w:type="dxa"/>
          </w:tcPr>
          <w:p w:rsidR="00427029" w:rsidRPr="003634C4" w:rsidRDefault="00427029" w:rsidP="0042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35" w:type="dxa"/>
          </w:tcPr>
          <w:p w:rsidR="00427029" w:rsidRPr="00427029" w:rsidRDefault="00997461" w:rsidP="0042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0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997461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ы м.р. </w:t>
            </w:r>
            <w:proofErr w:type="gramStart"/>
            <w:r w:rsidRPr="00997461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997461">
              <w:rPr>
                <w:rFonts w:ascii="Times New Roman" w:hAnsi="Times New Roman" w:cs="Times New Roman"/>
                <w:sz w:val="24"/>
                <w:szCs w:val="24"/>
              </w:rPr>
              <w:t xml:space="preserve"> среди молодежи допризывного возраста</w:t>
            </w:r>
          </w:p>
        </w:tc>
        <w:tc>
          <w:tcPr>
            <w:tcW w:w="2268" w:type="dxa"/>
          </w:tcPr>
          <w:p w:rsidR="00427029" w:rsidRPr="00427029" w:rsidRDefault="00427029" w:rsidP="00427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27029" w:rsidRPr="00427029" w:rsidRDefault="00997461" w:rsidP="0042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 тыс. руб.</w:t>
            </w:r>
          </w:p>
        </w:tc>
        <w:tc>
          <w:tcPr>
            <w:tcW w:w="2552" w:type="dxa"/>
          </w:tcPr>
          <w:p w:rsidR="00427029" w:rsidRPr="003634C4" w:rsidRDefault="00010ABE" w:rsidP="0042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исполнены</w:t>
            </w:r>
          </w:p>
        </w:tc>
        <w:tc>
          <w:tcPr>
            <w:tcW w:w="2126" w:type="dxa"/>
          </w:tcPr>
          <w:p w:rsidR="00427029" w:rsidRPr="003634C4" w:rsidRDefault="00427029" w:rsidP="0042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7029" w:rsidRPr="003634C4" w:rsidTr="005A2DB3">
        <w:tc>
          <w:tcPr>
            <w:tcW w:w="560" w:type="dxa"/>
          </w:tcPr>
          <w:p w:rsidR="00427029" w:rsidRPr="003634C4" w:rsidRDefault="00427029" w:rsidP="0042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35" w:type="dxa"/>
          </w:tcPr>
          <w:p w:rsidR="00427029" w:rsidRPr="00427029" w:rsidRDefault="00997461" w:rsidP="0042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0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997461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ы среди сборных команд сельских поселений м.р. </w:t>
            </w:r>
            <w:proofErr w:type="gramStart"/>
            <w:r w:rsidRPr="00997461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</w:p>
        </w:tc>
        <w:tc>
          <w:tcPr>
            <w:tcW w:w="2268" w:type="dxa"/>
          </w:tcPr>
          <w:p w:rsidR="00427029" w:rsidRPr="00427029" w:rsidRDefault="00427029" w:rsidP="00427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27029" w:rsidRPr="00427029" w:rsidRDefault="005279AD" w:rsidP="0042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97461">
              <w:rPr>
                <w:rFonts w:ascii="Times New Roman" w:hAnsi="Times New Roman" w:cs="Times New Roman"/>
                <w:sz w:val="24"/>
                <w:szCs w:val="24"/>
              </w:rPr>
              <w:t>0 тыс. руб</w:t>
            </w:r>
          </w:p>
        </w:tc>
        <w:tc>
          <w:tcPr>
            <w:tcW w:w="2552" w:type="dxa"/>
          </w:tcPr>
          <w:p w:rsidR="00427029" w:rsidRPr="003634C4" w:rsidRDefault="00010ABE" w:rsidP="0042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исполнены</w:t>
            </w:r>
          </w:p>
        </w:tc>
        <w:tc>
          <w:tcPr>
            <w:tcW w:w="2126" w:type="dxa"/>
          </w:tcPr>
          <w:p w:rsidR="00427029" w:rsidRPr="003634C4" w:rsidRDefault="00427029" w:rsidP="0042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79AD" w:rsidRPr="003634C4" w:rsidTr="005A2DB3">
        <w:tc>
          <w:tcPr>
            <w:tcW w:w="560" w:type="dxa"/>
          </w:tcPr>
          <w:p w:rsidR="005279AD" w:rsidRPr="003634C4" w:rsidRDefault="005279AD" w:rsidP="0052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35" w:type="dxa"/>
          </w:tcPr>
          <w:p w:rsidR="005279AD" w:rsidRPr="00427029" w:rsidRDefault="005279AD" w:rsidP="0052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0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997461">
              <w:rPr>
                <w:rFonts w:ascii="Times New Roman" w:hAnsi="Times New Roman" w:cs="Times New Roman"/>
                <w:sz w:val="24"/>
                <w:szCs w:val="24"/>
              </w:rPr>
              <w:t>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997461">
              <w:rPr>
                <w:rFonts w:ascii="Times New Roman" w:hAnsi="Times New Roman" w:cs="Times New Roman"/>
                <w:sz w:val="24"/>
                <w:szCs w:val="24"/>
              </w:rPr>
              <w:t>ВФСК ГТО</w:t>
            </w:r>
          </w:p>
        </w:tc>
        <w:tc>
          <w:tcPr>
            <w:tcW w:w="2268" w:type="dxa"/>
          </w:tcPr>
          <w:p w:rsidR="005279AD" w:rsidRPr="00427029" w:rsidRDefault="005279AD" w:rsidP="00527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5279AD" w:rsidRPr="005279AD" w:rsidRDefault="005279AD" w:rsidP="0052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9AD">
              <w:rPr>
                <w:rFonts w:ascii="Times New Roman" w:hAnsi="Times New Roman" w:cs="Times New Roman"/>
                <w:sz w:val="24"/>
                <w:szCs w:val="24"/>
              </w:rPr>
              <w:t>51 тыс. руб.</w:t>
            </w:r>
          </w:p>
        </w:tc>
        <w:tc>
          <w:tcPr>
            <w:tcW w:w="2552" w:type="dxa"/>
          </w:tcPr>
          <w:p w:rsidR="005279AD" w:rsidRPr="003634C4" w:rsidRDefault="005279AD" w:rsidP="0052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исполнены</w:t>
            </w:r>
          </w:p>
        </w:tc>
        <w:tc>
          <w:tcPr>
            <w:tcW w:w="2126" w:type="dxa"/>
          </w:tcPr>
          <w:p w:rsidR="005279AD" w:rsidRPr="003634C4" w:rsidRDefault="005279AD" w:rsidP="0052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79AD" w:rsidRPr="003634C4" w:rsidTr="005A2DB3">
        <w:tc>
          <w:tcPr>
            <w:tcW w:w="560" w:type="dxa"/>
          </w:tcPr>
          <w:p w:rsidR="005279AD" w:rsidRPr="003634C4" w:rsidRDefault="005279AD" w:rsidP="0052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35" w:type="dxa"/>
          </w:tcPr>
          <w:p w:rsidR="005279AD" w:rsidRPr="00427029" w:rsidRDefault="005279AD" w:rsidP="0052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0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7461">
              <w:rPr>
                <w:rFonts w:ascii="Times New Roman" w:hAnsi="Times New Roman" w:cs="Times New Roman"/>
                <w:sz w:val="24"/>
                <w:szCs w:val="24"/>
              </w:rPr>
              <w:t>партак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97461">
              <w:rPr>
                <w:rFonts w:ascii="Times New Roman" w:hAnsi="Times New Roman" w:cs="Times New Roman"/>
                <w:sz w:val="24"/>
                <w:szCs w:val="24"/>
              </w:rPr>
              <w:t xml:space="preserve"> среди лиц старшего возраста и лиц с ограниченными возможностями здоровья</w:t>
            </w:r>
          </w:p>
        </w:tc>
        <w:tc>
          <w:tcPr>
            <w:tcW w:w="2268" w:type="dxa"/>
          </w:tcPr>
          <w:p w:rsidR="005279AD" w:rsidRPr="00427029" w:rsidRDefault="005279AD" w:rsidP="00527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5279AD" w:rsidRPr="005279AD" w:rsidRDefault="005279AD" w:rsidP="0052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9AD">
              <w:rPr>
                <w:rFonts w:ascii="Times New Roman" w:hAnsi="Times New Roman" w:cs="Times New Roman"/>
                <w:sz w:val="24"/>
                <w:szCs w:val="24"/>
              </w:rPr>
              <w:t>36 тыс. руб.</w:t>
            </w:r>
          </w:p>
        </w:tc>
        <w:tc>
          <w:tcPr>
            <w:tcW w:w="2552" w:type="dxa"/>
          </w:tcPr>
          <w:p w:rsidR="005279AD" w:rsidRPr="003634C4" w:rsidRDefault="005279AD" w:rsidP="0052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исполнены</w:t>
            </w:r>
          </w:p>
        </w:tc>
        <w:tc>
          <w:tcPr>
            <w:tcW w:w="2126" w:type="dxa"/>
          </w:tcPr>
          <w:p w:rsidR="005279AD" w:rsidRPr="003634C4" w:rsidRDefault="005279AD" w:rsidP="0052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79AD" w:rsidRPr="003634C4" w:rsidTr="005A2DB3">
        <w:tc>
          <w:tcPr>
            <w:tcW w:w="560" w:type="dxa"/>
          </w:tcPr>
          <w:p w:rsidR="005279AD" w:rsidRPr="003634C4" w:rsidRDefault="005279AD" w:rsidP="0052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35" w:type="dxa"/>
          </w:tcPr>
          <w:p w:rsidR="005279AD" w:rsidRPr="00427029" w:rsidRDefault="005279AD" w:rsidP="0052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02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97461">
              <w:rPr>
                <w:rFonts w:ascii="Times New Roman" w:hAnsi="Times New Roman" w:cs="Times New Roman"/>
                <w:sz w:val="24"/>
                <w:szCs w:val="24"/>
              </w:rPr>
              <w:t>партак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997461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  <w:proofErr w:type="gramStart"/>
            <w:r w:rsidRPr="00997461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997461">
              <w:rPr>
                <w:rFonts w:ascii="Times New Roman" w:hAnsi="Times New Roman" w:cs="Times New Roman"/>
                <w:sz w:val="24"/>
                <w:szCs w:val="24"/>
              </w:rPr>
              <w:t xml:space="preserve"> по спортивному туризму</w:t>
            </w:r>
          </w:p>
        </w:tc>
        <w:tc>
          <w:tcPr>
            <w:tcW w:w="2268" w:type="dxa"/>
          </w:tcPr>
          <w:p w:rsidR="005279AD" w:rsidRPr="00427029" w:rsidRDefault="005279AD" w:rsidP="00527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5279AD" w:rsidRPr="005279AD" w:rsidRDefault="005279AD" w:rsidP="0052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9AD">
              <w:rPr>
                <w:rFonts w:ascii="Times New Roman" w:hAnsi="Times New Roman" w:cs="Times New Roman"/>
                <w:sz w:val="24"/>
                <w:szCs w:val="24"/>
              </w:rPr>
              <w:t>42 тыс. руб.</w:t>
            </w:r>
          </w:p>
        </w:tc>
        <w:tc>
          <w:tcPr>
            <w:tcW w:w="2552" w:type="dxa"/>
          </w:tcPr>
          <w:p w:rsidR="005279AD" w:rsidRPr="003634C4" w:rsidRDefault="005279AD" w:rsidP="0052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исполнены</w:t>
            </w:r>
          </w:p>
        </w:tc>
        <w:tc>
          <w:tcPr>
            <w:tcW w:w="2126" w:type="dxa"/>
          </w:tcPr>
          <w:p w:rsidR="005279AD" w:rsidRPr="003634C4" w:rsidRDefault="005279AD" w:rsidP="0052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79AD" w:rsidRPr="003634C4" w:rsidTr="005A2DB3">
        <w:tc>
          <w:tcPr>
            <w:tcW w:w="560" w:type="dxa"/>
          </w:tcPr>
          <w:p w:rsidR="005279AD" w:rsidRPr="003634C4" w:rsidRDefault="005279AD" w:rsidP="0052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35" w:type="dxa"/>
          </w:tcPr>
          <w:p w:rsidR="005279AD" w:rsidRPr="00427029" w:rsidRDefault="005279AD" w:rsidP="0052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6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массовых, спортивных мероприятий, турниров, первенств</w:t>
            </w:r>
          </w:p>
        </w:tc>
        <w:tc>
          <w:tcPr>
            <w:tcW w:w="2268" w:type="dxa"/>
          </w:tcPr>
          <w:p w:rsidR="005279AD" w:rsidRPr="00427029" w:rsidRDefault="005279AD" w:rsidP="00527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5279AD" w:rsidRPr="005279AD" w:rsidRDefault="005279AD" w:rsidP="0052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5279AD">
              <w:rPr>
                <w:rFonts w:ascii="Times New Roman" w:hAnsi="Times New Roman" w:cs="Times New Roman"/>
                <w:sz w:val="24"/>
                <w:szCs w:val="24"/>
              </w:rPr>
              <w:t>0 тыс. руб</w:t>
            </w:r>
          </w:p>
        </w:tc>
        <w:tc>
          <w:tcPr>
            <w:tcW w:w="2552" w:type="dxa"/>
          </w:tcPr>
          <w:p w:rsidR="005279AD" w:rsidRPr="003634C4" w:rsidRDefault="005279AD" w:rsidP="00527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исполнены</w:t>
            </w:r>
          </w:p>
        </w:tc>
        <w:tc>
          <w:tcPr>
            <w:tcW w:w="2126" w:type="dxa"/>
          </w:tcPr>
          <w:p w:rsidR="005279AD" w:rsidRPr="003634C4" w:rsidRDefault="005279AD" w:rsidP="00527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79AD" w:rsidRPr="003634C4" w:rsidTr="005A2DB3">
        <w:tc>
          <w:tcPr>
            <w:tcW w:w="560" w:type="dxa"/>
          </w:tcPr>
          <w:p w:rsidR="005279AD" w:rsidRPr="003634C4" w:rsidRDefault="005279AD" w:rsidP="0052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</w:tcPr>
          <w:p w:rsidR="005279AD" w:rsidRPr="00427029" w:rsidRDefault="005279AD" w:rsidP="0052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79AD" w:rsidRPr="00427029" w:rsidRDefault="005279AD" w:rsidP="005279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02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5279AD" w:rsidRPr="005279AD" w:rsidRDefault="005279AD" w:rsidP="005279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09 тыс. руб.</w:t>
            </w:r>
          </w:p>
        </w:tc>
        <w:tc>
          <w:tcPr>
            <w:tcW w:w="2552" w:type="dxa"/>
          </w:tcPr>
          <w:p w:rsidR="005279AD" w:rsidRPr="005279AD" w:rsidRDefault="005279AD" w:rsidP="008458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09 тыс. руб.</w:t>
            </w:r>
          </w:p>
        </w:tc>
        <w:tc>
          <w:tcPr>
            <w:tcW w:w="2126" w:type="dxa"/>
          </w:tcPr>
          <w:p w:rsidR="005279AD" w:rsidRPr="003634C4" w:rsidRDefault="005279AD" w:rsidP="0052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851" w:rsidRPr="003634C4" w:rsidTr="005A2DB3">
        <w:tc>
          <w:tcPr>
            <w:tcW w:w="560" w:type="dxa"/>
          </w:tcPr>
          <w:p w:rsidR="00845851" w:rsidRPr="003634C4" w:rsidRDefault="00845851" w:rsidP="0052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</w:tcPr>
          <w:p w:rsidR="00F679C1" w:rsidRDefault="00F679C1" w:rsidP="00527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851" w:rsidRPr="00845851" w:rsidRDefault="00845851" w:rsidP="005279A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84585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4585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2268" w:type="dxa"/>
          </w:tcPr>
          <w:p w:rsidR="00845851" w:rsidRPr="00427029" w:rsidRDefault="00845851" w:rsidP="005279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45851" w:rsidRPr="005279AD" w:rsidRDefault="00845851" w:rsidP="005279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45851" w:rsidRPr="005279AD" w:rsidRDefault="00845851" w:rsidP="008458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679C1" w:rsidRDefault="00F679C1" w:rsidP="0052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851" w:rsidRPr="00F679C1" w:rsidRDefault="00845851" w:rsidP="00527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C1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5F7B77" w:rsidRDefault="005F7B77" w:rsidP="00902B46">
      <w:pPr>
        <w:pStyle w:val="a6"/>
        <w:keepNext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B46">
        <w:rPr>
          <w:rFonts w:ascii="Times New Roman" w:hAnsi="Times New Roman" w:cs="Times New Roman"/>
          <w:sz w:val="24"/>
          <w:szCs w:val="24"/>
        </w:rPr>
        <w:t>Данные об использовании бюджетных ассигнований и иных средств на выполнение мероприятий</w:t>
      </w:r>
    </w:p>
    <w:p w:rsidR="001A32D7" w:rsidRDefault="001A32D7" w:rsidP="001A32D7">
      <w:pPr>
        <w:keepNext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3118"/>
        <w:gridCol w:w="1985"/>
        <w:gridCol w:w="1984"/>
        <w:gridCol w:w="2410"/>
      </w:tblGrid>
      <w:tr w:rsidR="007D1B23" w:rsidRPr="00C32690" w:rsidTr="007D1B23">
        <w:trPr>
          <w:trHeight w:val="33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23" w:rsidRPr="00F679C1" w:rsidRDefault="007D1B23" w:rsidP="008460A0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63699142"/>
            <w:r w:rsidRPr="00F679C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 (направления программ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F679C1" w:rsidRDefault="007D1B23" w:rsidP="00795F9F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9C1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F679C1" w:rsidRDefault="007D1B23" w:rsidP="00795F9F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9C1">
              <w:rPr>
                <w:rFonts w:ascii="Times New Roman" w:hAnsi="Times New Roman" w:cs="Times New Roman"/>
              </w:rPr>
              <w:t>Финансовые расходы, тыс. руб. (тыс. рубл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F679C1" w:rsidRDefault="007D1B23" w:rsidP="00F679C1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9C1">
              <w:rPr>
                <w:rFonts w:ascii="Times New Roman" w:eastAsia="Calibri" w:hAnsi="Times New Roman" w:cs="Times New Roman"/>
                <w:sz w:val="24"/>
                <w:szCs w:val="24"/>
              </w:rPr>
              <w:t>Уровень исполнения планового объема финансового обеспечения</w:t>
            </w:r>
            <w:proofErr w:type="gramStart"/>
            <w:r w:rsidRPr="00F679C1">
              <w:rPr>
                <w:rFonts w:ascii="Times New Roman" w:eastAsia="Calibri" w:hAnsi="Times New Roman" w:cs="Times New Roman"/>
                <w:sz w:val="24"/>
                <w:szCs w:val="24"/>
              </w:rPr>
              <w:t>, (%)</w:t>
            </w:r>
            <w:proofErr w:type="gramEnd"/>
          </w:p>
          <w:p w:rsidR="007D1B23" w:rsidRPr="00F679C1" w:rsidRDefault="007D1B23" w:rsidP="00F679C1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9C1">
              <w:rPr>
                <w:rFonts w:ascii="Times New Roman" w:eastAsia="Calibri" w:hAnsi="Times New Roman" w:cs="Times New Roman"/>
                <w:sz w:val="24"/>
                <w:szCs w:val="24"/>
              </w:rPr>
              <w:t>(факт / план x 100),</w:t>
            </w:r>
          </w:p>
          <w:p w:rsidR="007D1B23" w:rsidRPr="00F679C1" w:rsidRDefault="007D1B23" w:rsidP="00F679C1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9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F679C1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ф</w:t>
            </w:r>
          </w:p>
        </w:tc>
      </w:tr>
      <w:bookmarkEnd w:id="0"/>
      <w:tr w:rsidR="007D1B23" w:rsidRPr="00C32690" w:rsidTr="007D1B23">
        <w:trPr>
          <w:trHeight w:val="33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23" w:rsidRPr="00C32690" w:rsidRDefault="007D1B23" w:rsidP="008460A0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AC500D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План на 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AC500D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Факт за 2020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F679C1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1B23" w:rsidRPr="00C32690" w:rsidTr="007D1B23">
        <w:trPr>
          <w:trHeight w:val="113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pStyle w:val="Default"/>
              <w:keepNext/>
            </w:pPr>
            <w:r w:rsidRPr="00C32690">
              <w:t>Физкультурно-оздоровительная работа среди детей, подростков и молодеж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1B23" w:rsidRPr="00C32690" w:rsidTr="007D1B23">
        <w:trPr>
          <w:trHeight w:val="113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23" w:rsidRPr="00C32690" w:rsidRDefault="007D1B23" w:rsidP="00795F9F">
            <w:pPr>
              <w:pStyle w:val="Default"/>
              <w:keepNext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1B23" w:rsidRPr="00C32690" w:rsidTr="007D1B23">
        <w:trPr>
          <w:trHeight w:val="16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23" w:rsidRPr="00C32690" w:rsidRDefault="007D1B23" w:rsidP="00795F9F">
            <w:pPr>
              <w:pStyle w:val="Default"/>
              <w:keepNext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370,47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370,47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  <w:tr w:rsidR="007D1B23" w:rsidRPr="00C32690" w:rsidTr="007D1B23">
        <w:trPr>
          <w:trHeight w:val="246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23" w:rsidRPr="00C32690" w:rsidRDefault="007D1B23" w:rsidP="00795F9F">
            <w:pPr>
              <w:pStyle w:val="Default"/>
              <w:keepNext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1B23" w:rsidRPr="00C32690" w:rsidTr="007D1B23">
        <w:trPr>
          <w:trHeight w:val="16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23" w:rsidRPr="00C32690" w:rsidRDefault="007D1B23" w:rsidP="00795F9F">
            <w:pPr>
              <w:pStyle w:val="Default"/>
              <w:keepNext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370,47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370,47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  <w:tr w:rsidR="007D1B23" w:rsidRPr="00C32690" w:rsidTr="007D1B23">
        <w:trPr>
          <w:trHeight w:val="161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pStyle w:val="Default"/>
              <w:keepNext/>
            </w:pPr>
            <w:r w:rsidRPr="00C32690">
              <w:t>Физкультурно-оздоровительная работа с допризывной молодежь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1B23" w:rsidRPr="00C32690" w:rsidTr="007D1B23">
        <w:trPr>
          <w:trHeight w:val="161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23" w:rsidRPr="00C32690" w:rsidRDefault="007D1B23" w:rsidP="00795F9F">
            <w:pPr>
              <w:pStyle w:val="Default"/>
              <w:keepNext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1B23" w:rsidRPr="00C32690" w:rsidTr="007D1B23">
        <w:trPr>
          <w:trHeight w:val="161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23" w:rsidRPr="00C32690" w:rsidRDefault="007D1B23" w:rsidP="00795F9F">
            <w:pPr>
              <w:pStyle w:val="Default"/>
              <w:keepNext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230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230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  <w:tr w:rsidR="007D1B23" w:rsidRPr="00C32690" w:rsidTr="007D1B23">
        <w:trPr>
          <w:trHeight w:val="161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23" w:rsidRPr="00C32690" w:rsidRDefault="007D1B23" w:rsidP="00795F9F">
            <w:pPr>
              <w:pStyle w:val="Default"/>
              <w:keepNext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1B23" w:rsidRPr="00C32690" w:rsidTr="007D1B23">
        <w:trPr>
          <w:trHeight w:val="161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23" w:rsidRPr="00C32690" w:rsidRDefault="007D1B23" w:rsidP="00795F9F">
            <w:pPr>
              <w:pStyle w:val="Default"/>
              <w:keepNext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230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230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  <w:tr w:rsidR="007D1B23" w:rsidRPr="00C32690" w:rsidTr="007D1B23">
        <w:trPr>
          <w:trHeight w:val="161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pStyle w:val="Default"/>
              <w:keepNext/>
            </w:pPr>
            <w:r w:rsidRPr="00C32690">
              <w:t>Физкультурно-оздоровительная работа с населением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1B23" w:rsidRPr="00C32690" w:rsidTr="007D1B23">
        <w:trPr>
          <w:trHeight w:val="161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1B23" w:rsidRPr="00C32690" w:rsidRDefault="007D1B23" w:rsidP="00795F9F">
            <w:pPr>
              <w:pStyle w:val="Default"/>
              <w:keepNext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1B23" w:rsidRPr="00C32690" w:rsidTr="007D1B23">
        <w:trPr>
          <w:trHeight w:val="161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1B23" w:rsidRPr="00C32690" w:rsidRDefault="007D1B23" w:rsidP="00795F9F">
            <w:pPr>
              <w:pStyle w:val="Default"/>
              <w:keepNext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861,50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861,50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  <w:tr w:rsidR="007D1B23" w:rsidRPr="00C32690" w:rsidTr="007D1B23">
        <w:trPr>
          <w:trHeight w:val="20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1B23" w:rsidRPr="00C32690" w:rsidRDefault="007D1B23" w:rsidP="00795F9F">
            <w:pPr>
              <w:pStyle w:val="Default"/>
              <w:keepNext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1B23" w:rsidRPr="00C32690" w:rsidTr="007D1B23">
        <w:trPr>
          <w:trHeight w:val="161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B23" w:rsidRPr="00C32690" w:rsidRDefault="007D1B23" w:rsidP="00795F9F">
            <w:pPr>
              <w:pStyle w:val="Default"/>
              <w:keepNext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861,50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861,50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  <w:tr w:rsidR="007D1B23" w:rsidRPr="00C32690" w:rsidTr="007D1B23">
        <w:trPr>
          <w:trHeight w:val="161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pStyle w:val="Default"/>
              <w:keepNext/>
            </w:pPr>
            <w:bookmarkStart w:id="1" w:name="_Hlk62559159"/>
            <w:r w:rsidRPr="00C32690">
              <w:t>Спортивный туризм</w:t>
            </w:r>
          </w:p>
          <w:p w:rsidR="007D1B23" w:rsidRPr="00C32690" w:rsidRDefault="007D1B23" w:rsidP="00795F9F">
            <w:pPr>
              <w:pStyle w:val="Default"/>
              <w:keepNext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1B23" w:rsidRPr="00C32690" w:rsidTr="007D1B23">
        <w:trPr>
          <w:trHeight w:val="161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1B23" w:rsidRPr="00C32690" w:rsidRDefault="007D1B23" w:rsidP="00795F9F">
            <w:pPr>
              <w:pStyle w:val="Default"/>
              <w:keepNext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1B23" w:rsidRPr="00C32690" w:rsidTr="007D1B23">
        <w:trPr>
          <w:trHeight w:val="161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1B23" w:rsidRPr="00C32690" w:rsidRDefault="007D1B23" w:rsidP="00795F9F">
            <w:pPr>
              <w:pStyle w:val="Default"/>
              <w:keepNext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  <w:tr w:rsidR="007D1B23" w:rsidRPr="00C32690" w:rsidTr="007D1B23">
        <w:trPr>
          <w:trHeight w:val="161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1B23" w:rsidRPr="00C32690" w:rsidRDefault="007D1B23" w:rsidP="00795F9F">
            <w:pPr>
              <w:pStyle w:val="Default"/>
              <w:keepNext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"/>
      <w:tr w:rsidR="007D1B23" w:rsidRPr="00C32690" w:rsidTr="007D1B23">
        <w:trPr>
          <w:trHeight w:val="161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B23" w:rsidRPr="00C32690" w:rsidRDefault="007D1B23" w:rsidP="00795F9F">
            <w:pPr>
              <w:pStyle w:val="Default"/>
              <w:keepNext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  <w:tr w:rsidR="007D1B23" w:rsidRPr="00C32690" w:rsidTr="007D1B23">
        <w:trPr>
          <w:trHeight w:val="161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pStyle w:val="Default"/>
              <w:keepNext/>
            </w:pPr>
            <w:r w:rsidRPr="00C32690">
              <w:t>Участие сборных команд и спортсменов района в официальных спортивных и физкультурно-массовых мероприят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1B23" w:rsidRPr="00C32690" w:rsidTr="007D1B23">
        <w:trPr>
          <w:trHeight w:val="161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1B23" w:rsidRPr="00C32690" w:rsidRDefault="007D1B23" w:rsidP="00795F9F">
            <w:pPr>
              <w:pStyle w:val="Default"/>
              <w:keepNext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1B23" w:rsidRPr="00C32690" w:rsidTr="007D1B23">
        <w:trPr>
          <w:trHeight w:val="161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1B23" w:rsidRPr="00C32690" w:rsidRDefault="007D1B23" w:rsidP="00795F9F">
            <w:pPr>
              <w:pStyle w:val="Default"/>
              <w:keepNext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  <w:tr w:rsidR="007D1B23" w:rsidRPr="00C32690" w:rsidTr="007D1B23">
        <w:trPr>
          <w:trHeight w:val="161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1B23" w:rsidRPr="00C32690" w:rsidRDefault="007D1B23" w:rsidP="00795F9F">
            <w:pPr>
              <w:pStyle w:val="Default"/>
              <w:keepNext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1B23" w:rsidRPr="00C32690" w:rsidTr="007D1B23">
        <w:trPr>
          <w:trHeight w:val="161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B23" w:rsidRPr="00C32690" w:rsidRDefault="007D1B23" w:rsidP="00795F9F">
            <w:pPr>
              <w:pStyle w:val="Default"/>
              <w:keepNext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  <w:tr w:rsidR="007D1B23" w:rsidRPr="00C32690" w:rsidTr="007D1B23">
        <w:trPr>
          <w:trHeight w:val="298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Реализация Всероссийского физкультурно-спортивного комплекса «Готов к труду и обороне» (ГТ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23" w:rsidRPr="00C32690" w:rsidTr="007D1B23">
        <w:trPr>
          <w:trHeight w:val="195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23" w:rsidRPr="00C32690" w:rsidTr="007D1B23">
        <w:trPr>
          <w:trHeight w:val="165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51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51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  <w:tr w:rsidR="007D1B23" w:rsidRPr="00C32690" w:rsidTr="007D1B23">
        <w:trPr>
          <w:trHeight w:val="569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23" w:rsidRPr="00C32690" w:rsidTr="007D1B23">
        <w:trPr>
          <w:trHeight w:val="274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51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51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  <w:tr w:rsidR="007D1B23" w:rsidRPr="00C32690" w:rsidTr="007D1B23">
        <w:trPr>
          <w:trHeight w:val="161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62563882"/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 с лицами с ограниченными физическими возможност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23" w:rsidRPr="00C32690" w:rsidTr="007D1B23">
        <w:trPr>
          <w:trHeight w:val="161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23" w:rsidRPr="00C32690" w:rsidTr="007D1B23">
        <w:trPr>
          <w:trHeight w:val="161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46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46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  <w:tr w:rsidR="007D1B23" w:rsidRPr="00C32690" w:rsidTr="007D1B23">
        <w:trPr>
          <w:trHeight w:val="161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23" w:rsidRPr="00C32690" w:rsidTr="007D1B23">
        <w:trPr>
          <w:trHeight w:val="161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46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46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  <w:bookmarkEnd w:id="2"/>
      <w:tr w:rsidR="007D1B23" w:rsidRPr="00C32690" w:rsidTr="007D1B23">
        <w:trPr>
          <w:trHeight w:val="368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деятельности социально ориентированных некоммерческих организаций спортивн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23" w:rsidRPr="00C32690" w:rsidTr="007D1B23">
        <w:trPr>
          <w:trHeight w:val="161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23" w:rsidRPr="00C32690" w:rsidTr="007D1B23">
        <w:trPr>
          <w:trHeight w:val="161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23" w:rsidRPr="00C32690" w:rsidTr="007D1B23">
        <w:trPr>
          <w:trHeight w:val="161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23" w:rsidRPr="00C32690" w:rsidTr="007D1B23">
        <w:trPr>
          <w:trHeight w:val="161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23" w:rsidRPr="00C32690" w:rsidTr="007D1B23">
        <w:trPr>
          <w:trHeight w:val="161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Направления на повышение квалификации специалистов в области физической культуры и спо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23" w:rsidRPr="00C32690" w:rsidTr="007D1B23">
        <w:trPr>
          <w:trHeight w:val="161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23" w:rsidRPr="00C32690" w:rsidTr="007D1B23">
        <w:trPr>
          <w:trHeight w:val="161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23" w:rsidRPr="00C32690" w:rsidTr="007D1B23">
        <w:trPr>
          <w:trHeight w:val="161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23" w:rsidRPr="00C32690" w:rsidTr="007D1B23">
        <w:trPr>
          <w:trHeight w:val="161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B23" w:rsidRPr="00C32690" w:rsidTr="007D1B23">
        <w:trPr>
          <w:trHeight w:val="517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Разработка и печать информационных баннеров и прочей атрибутики, пропагандирующей здоровый образ жизни, физическую культуру и спо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23" w:rsidRPr="00C32690" w:rsidTr="007D1B23">
        <w:trPr>
          <w:trHeight w:val="161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23" w:rsidRPr="00C32690" w:rsidTr="007D1B23">
        <w:trPr>
          <w:trHeight w:val="161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  <w:tr w:rsidR="007D1B23" w:rsidRPr="00C32690" w:rsidTr="007D1B23">
        <w:trPr>
          <w:trHeight w:val="161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23" w:rsidRPr="00C32690" w:rsidTr="007D1B23">
        <w:trPr>
          <w:trHeight w:val="161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  <w:tr w:rsidR="007D1B23" w:rsidRPr="00C32690" w:rsidTr="007D1B23">
        <w:trPr>
          <w:trHeight w:val="368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, оборудования и экипирования для сборных районных команд по видам спо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23" w:rsidRPr="00C32690" w:rsidTr="007D1B23">
        <w:trPr>
          <w:trHeight w:val="161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23" w:rsidRPr="00C32690" w:rsidTr="007D1B23">
        <w:trPr>
          <w:trHeight w:val="161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300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30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  <w:tr w:rsidR="007D1B23" w:rsidRPr="00C32690" w:rsidTr="007D1B23">
        <w:trPr>
          <w:trHeight w:val="161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23" w:rsidRPr="00C32690" w:rsidTr="007D1B23">
        <w:trPr>
          <w:trHeight w:val="161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30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30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6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C32690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90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  <w:tr w:rsidR="007D1B23" w:rsidRPr="00C32690" w:rsidTr="007D1B23">
        <w:trPr>
          <w:trHeight w:val="1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23" w:rsidRPr="007D1B23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7D1B2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D1B2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ф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7D1B23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7D1B23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7D1B23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7D1B23" w:rsidRDefault="007D1B23" w:rsidP="00795F9F">
            <w:pPr>
              <w:keepNext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7D1B23" w:rsidRPr="00C32690" w:rsidTr="007D1B23">
        <w:trPr>
          <w:trHeight w:val="1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23" w:rsidRPr="007D1B23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2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7D1B23">
              <w:rPr>
                <w:rFonts w:ascii="Times New Roman" w:hAnsi="Times New Roman" w:cs="Times New Roman"/>
                <w:b/>
                <w:sz w:val="24"/>
                <w:szCs w:val="24"/>
              </w:rPr>
              <w:t>ф(</w:t>
            </w:r>
            <w:proofErr w:type="gramEnd"/>
            <w:r w:rsidRPr="007D1B23">
              <w:rPr>
                <w:rFonts w:ascii="Times New Roman" w:hAnsi="Times New Roman" w:cs="Times New Roman"/>
                <w:b/>
                <w:sz w:val="24"/>
                <w:szCs w:val="24"/>
              </w:rPr>
              <w:t>общ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7D1B23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7D1B23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7D1B23" w:rsidRDefault="007D1B23" w:rsidP="00795F9F">
            <w:pPr>
              <w:keepNext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7D1B23" w:rsidRDefault="007D1B23" w:rsidP="00795F9F">
            <w:pPr>
              <w:keepNext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5F7B77" w:rsidRPr="00A26EAD" w:rsidRDefault="005F7B77" w:rsidP="005F7B77">
      <w:pPr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7D1B23" w:rsidRPr="007D1B23" w:rsidRDefault="001E6C72" w:rsidP="007D1B23">
      <w:pPr>
        <w:pStyle w:val="a6"/>
        <w:keepNext/>
        <w:tabs>
          <w:tab w:val="left" w:pos="1701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1B23">
        <w:rPr>
          <w:rFonts w:ascii="Times New Roman" w:hAnsi="Times New Roman" w:cs="Times New Roman"/>
          <w:sz w:val="24"/>
          <w:szCs w:val="24"/>
        </w:rPr>
        <w:t xml:space="preserve">    </w:t>
      </w:r>
      <w:r w:rsidR="007D1B23" w:rsidRPr="007D1B23">
        <w:rPr>
          <w:rFonts w:ascii="Times New Roman" w:hAnsi="Times New Roman" w:cs="Times New Roman"/>
          <w:sz w:val="24"/>
          <w:szCs w:val="24"/>
        </w:rPr>
        <w:t>Расчет эффективности реализации муниципальной программы (К</w:t>
      </w:r>
      <w:r w:rsidR="007D1B23" w:rsidRPr="007D1B23">
        <w:rPr>
          <w:rFonts w:ascii="Times New Roman" w:hAnsi="Times New Roman" w:cs="Times New Roman"/>
          <w:sz w:val="24"/>
          <w:szCs w:val="24"/>
          <w:vertAlign w:val="subscript"/>
        </w:rPr>
        <w:t>эфф</w:t>
      </w:r>
      <w:r w:rsidR="007D1B23" w:rsidRPr="007D1B23">
        <w:rPr>
          <w:rFonts w:ascii="Times New Roman" w:hAnsi="Times New Roman" w:cs="Times New Roman"/>
          <w:sz w:val="24"/>
          <w:szCs w:val="24"/>
        </w:rPr>
        <w:t>) осуществляется посредством расчета средней арифметической от значений показателей (К</w:t>
      </w:r>
      <w:r w:rsidR="007D1B23" w:rsidRPr="007D1B23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="007D1B23" w:rsidRPr="007D1B23">
        <w:rPr>
          <w:rFonts w:ascii="Times New Roman" w:hAnsi="Times New Roman" w:cs="Times New Roman"/>
          <w:sz w:val="24"/>
          <w:szCs w:val="24"/>
        </w:rPr>
        <w:t>, К</w:t>
      </w:r>
      <w:r w:rsidR="007D1B23" w:rsidRPr="007D1B23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="007D1B23" w:rsidRPr="007D1B23">
        <w:rPr>
          <w:rFonts w:ascii="Times New Roman" w:hAnsi="Times New Roman" w:cs="Times New Roman"/>
          <w:sz w:val="24"/>
          <w:szCs w:val="24"/>
        </w:rPr>
        <w:t>, К</w:t>
      </w:r>
      <w:r w:rsidR="007D1B23" w:rsidRPr="007D1B23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="007D1B23" w:rsidRPr="007D1B23">
        <w:rPr>
          <w:rFonts w:ascii="Times New Roman" w:hAnsi="Times New Roman" w:cs="Times New Roman"/>
          <w:sz w:val="24"/>
          <w:szCs w:val="24"/>
        </w:rPr>
        <w:t>) муниципальной программы.</w:t>
      </w:r>
    </w:p>
    <w:p w:rsidR="007D1B23" w:rsidRPr="007D1B23" w:rsidRDefault="007D1B23" w:rsidP="007D1B23">
      <w:pPr>
        <w:pStyle w:val="a6"/>
        <w:keepNext/>
        <w:tabs>
          <w:tab w:val="left" w:pos="1701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1B23" w:rsidRPr="007D1B23" w:rsidRDefault="007D1B23" w:rsidP="007D1B23">
      <w:pPr>
        <w:pStyle w:val="a6"/>
        <w:keepNext/>
        <w:tabs>
          <w:tab w:val="left" w:pos="1701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Кэфф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hAnsi="Times New Roman" w:cs="Times New Roman"/>
                <w:sz w:val="28"/>
                <w:szCs w:val="28"/>
              </w:rPr>
              <m:t>Ки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+ </m:t>
            </m:r>
            <m:r>
              <m:rPr>
                <m:sty m:val="p"/>
              </m:rPr>
              <w:rPr>
                <w:rFonts w:hAnsi="Times New Roman" w:cs="Times New Roman"/>
                <w:sz w:val="28"/>
                <w:szCs w:val="28"/>
              </w:rPr>
              <m:t>Кф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hAnsi="Times New Roman" w:cs="Times New Roman"/>
                <w:sz w:val="28"/>
                <w:szCs w:val="28"/>
              </w:rPr>
              <m:t>Км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Pr="007D1B23">
        <w:rPr>
          <w:rFonts w:ascii="Times New Roman" w:hAnsi="Times New Roman" w:cs="Times New Roman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0+ 100+10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Pr="007D1B23">
        <w:rPr>
          <w:rFonts w:ascii="Times New Roman" w:hAnsi="Times New Roman" w:cs="Times New Roman"/>
          <w:sz w:val="28"/>
          <w:szCs w:val="28"/>
        </w:rPr>
        <w:t xml:space="preserve"> </w:t>
      </w:r>
      <w:r w:rsidRPr="007D1B23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00%</w:t>
      </w:r>
    </w:p>
    <w:p w:rsidR="007D1B23" w:rsidRPr="007D1B23" w:rsidRDefault="007D1B23" w:rsidP="007D1B23">
      <w:pPr>
        <w:keepNext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D1B23">
        <w:rPr>
          <w:rFonts w:ascii="Times New Roman" w:hAnsi="Times New Roman" w:cs="Times New Roman"/>
          <w:sz w:val="24"/>
          <w:szCs w:val="24"/>
        </w:rPr>
        <w:t>При завершении расчетов по оценке эффективности реализации муниципальной программы можно сделать следующие выводы показетель К</w:t>
      </w:r>
      <w:r w:rsidRPr="007D1B23">
        <w:rPr>
          <w:rFonts w:ascii="Times New Roman" w:hAnsi="Times New Roman" w:cs="Times New Roman"/>
          <w:sz w:val="24"/>
          <w:szCs w:val="24"/>
          <w:vertAlign w:val="subscript"/>
        </w:rPr>
        <w:t xml:space="preserve">эфф </w:t>
      </w:r>
      <w:r w:rsidRPr="007D1B23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D1B23">
        <w:rPr>
          <w:rFonts w:ascii="Times New Roman" w:hAnsi="Times New Roman" w:cs="Times New Roman"/>
          <w:sz w:val="24"/>
          <w:szCs w:val="24"/>
        </w:rPr>
        <w:t xml:space="preserve"> из чего следует, что программа оценивается как эффективная.</w:t>
      </w:r>
    </w:p>
    <w:p w:rsidR="007D1B23" w:rsidRDefault="007D1B23" w:rsidP="00F70F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B23" w:rsidRDefault="007D1B23" w:rsidP="00F70F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B23" w:rsidRDefault="007D1B23" w:rsidP="00F70F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3AD" w:rsidRPr="005423AD" w:rsidRDefault="001E6C72" w:rsidP="00F70F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5BC1">
        <w:rPr>
          <w:rFonts w:ascii="Times New Roman" w:hAnsi="Times New Roman"/>
          <w:sz w:val="28"/>
          <w:szCs w:val="28"/>
        </w:rPr>
        <w:t xml:space="preserve">  </w:t>
      </w:r>
      <w:r w:rsidR="005423AD" w:rsidRPr="005423AD">
        <w:rPr>
          <w:rFonts w:ascii="Times New Roman" w:hAnsi="Times New Roman"/>
          <w:sz w:val="26"/>
          <w:szCs w:val="26"/>
        </w:rPr>
        <w:t>Руководитель комитета по делам молодежи,</w:t>
      </w:r>
    </w:p>
    <w:p w:rsidR="005423AD" w:rsidRPr="005423AD" w:rsidRDefault="005423AD" w:rsidP="00F70F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23AD">
        <w:rPr>
          <w:rFonts w:ascii="Times New Roman" w:hAnsi="Times New Roman"/>
          <w:sz w:val="26"/>
          <w:szCs w:val="26"/>
        </w:rPr>
        <w:t xml:space="preserve">физической культуре </w:t>
      </w:r>
      <w:r w:rsidR="00D607FE" w:rsidRPr="005423AD">
        <w:rPr>
          <w:rFonts w:ascii="Times New Roman" w:hAnsi="Times New Roman"/>
          <w:sz w:val="26"/>
          <w:szCs w:val="26"/>
        </w:rPr>
        <w:t>и спорту</w:t>
      </w:r>
      <w:r w:rsidRPr="005423A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5423AD">
        <w:rPr>
          <w:rFonts w:ascii="Times New Roman" w:hAnsi="Times New Roman"/>
          <w:sz w:val="26"/>
          <w:szCs w:val="26"/>
        </w:rPr>
        <w:t xml:space="preserve">          Л.В.Костина</w:t>
      </w:r>
    </w:p>
    <w:p w:rsidR="00F70F58" w:rsidRPr="005423AD" w:rsidRDefault="00F70F58" w:rsidP="00F70F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23AD">
        <w:rPr>
          <w:rFonts w:ascii="Times New Roman" w:hAnsi="Times New Roman"/>
          <w:sz w:val="26"/>
          <w:szCs w:val="26"/>
        </w:rPr>
        <w:t xml:space="preserve">  </w:t>
      </w:r>
    </w:p>
    <w:p w:rsidR="001E6C72" w:rsidRPr="00F94A2A" w:rsidRDefault="001E6C72" w:rsidP="001E6C7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94A2A">
        <w:rPr>
          <w:rFonts w:ascii="Times New Roman" w:hAnsi="Times New Roman"/>
          <w:sz w:val="24"/>
          <w:szCs w:val="24"/>
        </w:rPr>
        <w:t>Костина Л.В.</w:t>
      </w:r>
    </w:p>
    <w:p w:rsidR="001E6C72" w:rsidRPr="00F94A2A" w:rsidRDefault="001E6C72" w:rsidP="001E6C72">
      <w:r w:rsidRPr="00F94A2A">
        <w:rPr>
          <w:rFonts w:ascii="Times New Roman" w:hAnsi="Times New Roman"/>
          <w:sz w:val="24"/>
          <w:szCs w:val="24"/>
        </w:rPr>
        <w:t xml:space="preserve">28-20-74         </w:t>
      </w:r>
    </w:p>
    <w:p w:rsidR="001E6C72" w:rsidRPr="00A26EAD" w:rsidRDefault="001E6C72" w:rsidP="005F7B77">
      <w:pPr>
        <w:keepNext/>
        <w:jc w:val="both"/>
        <w:rPr>
          <w:rFonts w:ascii="Times New Roman" w:hAnsi="Times New Roman" w:cs="Times New Roman"/>
          <w:sz w:val="24"/>
          <w:szCs w:val="24"/>
        </w:rPr>
      </w:pPr>
    </w:p>
    <w:sectPr w:rsidR="001E6C72" w:rsidRPr="00A26EAD" w:rsidSect="00F67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0DE" w:rsidRDefault="006E60DE" w:rsidP="00A26EAD">
      <w:pPr>
        <w:spacing w:after="0" w:line="240" w:lineRule="auto"/>
      </w:pPr>
      <w:r>
        <w:separator/>
      </w:r>
    </w:p>
  </w:endnote>
  <w:endnote w:type="continuationSeparator" w:id="0">
    <w:p w:rsidR="006E60DE" w:rsidRDefault="006E60DE" w:rsidP="00A26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BBC" w:rsidRDefault="00E06BB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BBC" w:rsidRDefault="00E06BB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BBC" w:rsidRDefault="00E06BB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0DE" w:rsidRDefault="006E60DE" w:rsidP="00A26EAD">
      <w:pPr>
        <w:spacing w:after="0" w:line="240" w:lineRule="auto"/>
      </w:pPr>
      <w:r>
        <w:separator/>
      </w:r>
    </w:p>
  </w:footnote>
  <w:footnote w:type="continuationSeparator" w:id="0">
    <w:p w:rsidR="006E60DE" w:rsidRDefault="006E60DE" w:rsidP="00A26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BBC" w:rsidRDefault="00E06BB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BBC" w:rsidRDefault="00E06BB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BBC" w:rsidRDefault="00E06BB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F4108"/>
    <w:multiLevelType w:val="hybridMultilevel"/>
    <w:tmpl w:val="90E04602"/>
    <w:lvl w:ilvl="0" w:tplc="306E71E4">
      <w:start w:val="5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F5AB2"/>
    <w:multiLevelType w:val="hybridMultilevel"/>
    <w:tmpl w:val="83E211B4"/>
    <w:lvl w:ilvl="0" w:tplc="35124B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45AE2"/>
    <w:multiLevelType w:val="hybridMultilevel"/>
    <w:tmpl w:val="E5B8568A"/>
    <w:lvl w:ilvl="0" w:tplc="42C86D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B541A2"/>
    <w:multiLevelType w:val="hybridMultilevel"/>
    <w:tmpl w:val="B8A659A0"/>
    <w:lvl w:ilvl="0" w:tplc="AFA49536">
      <w:start w:val="1"/>
      <w:numFmt w:val="decimal"/>
      <w:lvlText w:val="%1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4">
    <w:nsid w:val="6D193078"/>
    <w:multiLevelType w:val="hybridMultilevel"/>
    <w:tmpl w:val="BE72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71493"/>
    <w:multiLevelType w:val="hybridMultilevel"/>
    <w:tmpl w:val="45BCB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F5FDF"/>
    <w:rsid w:val="000022D4"/>
    <w:rsid w:val="00010ABE"/>
    <w:rsid w:val="000140F4"/>
    <w:rsid w:val="00020053"/>
    <w:rsid w:val="000223A3"/>
    <w:rsid w:val="00024E15"/>
    <w:rsid w:val="00040E48"/>
    <w:rsid w:val="00072592"/>
    <w:rsid w:val="00072A82"/>
    <w:rsid w:val="00096BB6"/>
    <w:rsid w:val="000A596E"/>
    <w:rsid w:val="000A7721"/>
    <w:rsid w:val="000B332C"/>
    <w:rsid w:val="000C5EA5"/>
    <w:rsid w:val="000E6E86"/>
    <w:rsid w:val="001705C9"/>
    <w:rsid w:val="00171DE2"/>
    <w:rsid w:val="00184CF4"/>
    <w:rsid w:val="001A1774"/>
    <w:rsid w:val="001A32D7"/>
    <w:rsid w:val="001B3E1F"/>
    <w:rsid w:val="001C13BB"/>
    <w:rsid w:val="001C37FD"/>
    <w:rsid w:val="001C3B48"/>
    <w:rsid w:val="001E2EC0"/>
    <w:rsid w:val="001E502B"/>
    <w:rsid w:val="001E6C72"/>
    <w:rsid w:val="002023C6"/>
    <w:rsid w:val="00205908"/>
    <w:rsid w:val="00214522"/>
    <w:rsid w:val="00221E83"/>
    <w:rsid w:val="00224ADE"/>
    <w:rsid w:val="002254DF"/>
    <w:rsid w:val="00230AD2"/>
    <w:rsid w:val="0023258A"/>
    <w:rsid w:val="00243090"/>
    <w:rsid w:val="002438E7"/>
    <w:rsid w:val="00250EED"/>
    <w:rsid w:val="00254F45"/>
    <w:rsid w:val="00270241"/>
    <w:rsid w:val="00273DE2"/>
    <w:rsid w:val="002B2145"/>
    <w:rsid w:val="002F291D"/>
    <w:rsid w:val="00301376"/>
    <w:rsid w:val="00304009"/>
    <w:rsid w:val="00307398"/>
    <w:rsid w:val="00346725"/>
    <w:rsid w:val="0036006A"/>
    <w:rsid w:val="003634C4"/>
    <w:rsid w:val="00377A30"/>
    <w:rsid w:val="003A7394"/>
    <w:rsid w:val="003B48DC"/>
    <w:rsid w:val="003C4466"/>
    <w:rsid w:val="003D7D43"/>
    <w:rsid w:val="003E0C02"/>
    <w:rsid w:val="003E3621"/>
    <w:rsid w:val="003F1F53"/>
    <w:rsid w:val="00413F09"/>
    <w:rsid w:val="00424356"/>
    <w:rsid w:val="00424BBE"/>
    <w:rsid w:val="00427029"/>
    <w:rsid w:val="00427723"/>
    <w:rsid w:val="00463B04"/>
    <w:rsid w:val="004662FC"/>
    <w:rsid w:val="004701D1"/>
    <w:rsid w:val="004822C2"/>
    <w:rsid w:val="00482CDC"/>
    <w:rsid w:val="004967CD"/>
    <w:rsid w:val="004B2CC5"/>
    <w:rsid w:val="004C447D"/>
    <w:rsid w:val="004C594D"/>
    <w:rsid w:val="004F02C4"/>
    <w:rsid w:val="004F5FDF"/>
    <w:rsid w:val="005233DB"/>
    <w:rsid w:val="005279AD"/>
    <w:rsid w:val="005423AD"/>
    <w:rsid w:val="0055797B"/>
    <w:rsid w:val="005606E5"/>
    <w:rsid w:val="00564A21"/>
    <w:rsid w:val="005727EC"/>
    <w:rsid w:val="005A1171"/>
    <w:rsid w:val="005A2DB3"/>
    <w:rsid w:val="005C12B9"/>
    <w:rsid w:val="005C636D"/>
    <w:rsid w:val="005D23D5"/>
    <w:rsid w:val="005E1525"/>
    <w:rsid w:val="005F7B77"/>
    <w:rsid w:val="00615649"/>
    <w:rsid w:val="00617523"/>
    <w:rsid w:val="006230F9"/>
    <w:rsid w:val="006232EB"/>
    <w:rsid w:val="006353B8"/>
    <w:rsid w:val="00636813"/>
    <w:rsid w:val="0064292F"/>
    <w:rsid w:val="00653EF1"/>
    <w:rsid w:val="00691DFB"/>
    <w:rsid w:val="006A4FB5"/>
    <w:rsid w:val="006A7822"/>
    <w:rsid w:val="006B70DB"/>
    <w:rsid w:val="006D2437"/>
    <w:rsid w:val="006D659F"/>
    <w:rsid w:val="006E0423"/>
    <w:rsid w:val="006E60DE"/>
    <w:rsid w:val="00700812"/>
    <w:rsid w:val="00736C19"/>
    <w:rsid w:val="00737751"/>
    <w:rsid w:val="007404EF"/>
    <w:rsid w:val="00762724"/>
    <w:rsid w:val="00770290"/>
    <w:rsid w:val="00775E65"/>
    <w:rsid w:val="00777FF7"/>
    <w:rsid w:val="00787A92"/>
    <w:rsid w:val="00795F9F"/>
    <w:rsid w:val="00796228"/>
    <w:rsid w:val="007A7929"/>
    <w:rsid w:val="007B3866"/>
    <w:rsid w:val="007C0612"/>
    <w:rsid w:val="007C0F6A"/>
    <w:rsid w:val="007C766F"/>
    <w:rsid w:val="007D1B23"/>
    <w:rsid w:val="007D653D"/>
    <w:rsid w:val="007E1E9E"/>
    <w:rsid w:val="00812E67"/>
    <w:rsid w:val="008151F6"/>
    <w:rsid w:val="00816993"/>
    <w:rsid w:val="00826D2E"/>
    <w:rsid w:val="00845851"/>
    <w:rsid w:val="00857DA0"/>
    <w:rsid w:val="008915C3"/>
    <w:rsid w:val="008A33E9"/>
    <w:rsid w:val="008A46C1"/>
    <w:rsid w:val="008B3070"/>
    <w:rsid w:val="008B5716"/>
    <w:rsid w:val="008C6B1A"/>
    <w:rsid w:val="008D31B2"/>
    <w:rsid w:val="008E62AA"/>
    <w:rsid w:val="008E63ED"/>
    <w:rsid w:val="008E685D"/>
    <w:rsid w:val="00902B46"/>
    <w:rsid w:val="009043CA"/>
    <w:rsid w:val="00943BE6"/>
    <w:rsid w:val="009734C0"/>
    <w:rsid w:val="009922B9"/>
    <w:rsid w:val="00993C72"/>
    <w:rsid w:val="00997461"/>
    <w:rsid w:val="009A27C4"/>
    <w:rsid w:val="009C55A7"/>
    <w:rsid w:val="009D5954"/>
    <w:rsid w:val="00A059E2"/>
    <w:rsid w:val="00A0765E"/>
    <w:rsid w:val="00A21D96"/>
    <w:rsid w:val="00A26EAD"/>
    <w:rsid w:val="00A32BD1"/>
    <w:rsid w:val="00A35A14"/>
    <w:rsid w:val="00A40D73"/>
    <w:rsid w:val="00A4228A"/>
    <w:rsid w:val="00A50DF9"/>
    <w:rsid w:val="00A648BA"/>
    <w:rsid w:val="00A73C58"/>
    <w:rsid w:val="00A762C0"/>
    <w:rsid w:val="00A766FB"/>
    <w:rsid w:val="00A92F06"/>
    <w:rsid w:val="00AA1B17"/>
    <w:rsid w:val="00AA1B4C"/>
    <w:rsid w:val="00AA2719"/>
    <w:rsid w:val="00AA5277"/>
    <w:rsid w:val="00AB2161"/>
    <w:rsid w:val="00AB7861"/>
    <w:rsid w:val="00AE5F8F"/>
    <w:rsid w:val="00AF43E1"/>
    <w:rsid w:val="00AF52C6"/>
    <w:rsid w:val="00B02C96"/>
    <w:rsid w:val="00B373F9"/>
    <w:rsid w:val="00B54A56"/>
    <w:rsid w:val="00B574A4"/>
    <w:rsid w:val="00B70541"/>
    <w:rsid w:val="00B824FE"/>
    <w:rsid w:val="00B9359C"/>
    <w:rsid w:val="00BA5D21"/>
    <w:rsid w:val="00BC0A97"/>
    <w:rsid w:val="00BC5767"/>
    <w:rsid w:val="00BD17E9"/>
    <w:rsid w:val="00BD30E8"/>
    <w:rsid w:val="00C03525"/>
    <w:rsid w:val="00C05039"/>
    <w:rsid w:val="00C15C10"/>
    <w:rsid w:val="00C2054E"/>
    <w:rsid w:val="00C32690"/>
    <w:rsid w:val="00C34E36"/>
    <w:rsid w:val="00C35C59"/>
    <w:rsid w:val="00C41CCD"/>
    <w:rsid w:val="00C44A2F"/>
    <w:rsid w:val="00C5794B"/>
    <w:rsid w:val="00C61721"/>
    <w:rsid w:val="00C851D5"/>
    <w:rsid w:val="00C909C5"/>
    <w:rsid w:val="00C923F0"/>
    <w:rsid w:val="00C959A9"/>
    <w:rsid w:val="00CD6846"/>
    <w:rsid w:val="00CE6C3F"/>
    <w:rsid w:val="00CF081D"/>
    <w:rsid w:val="00D05486"/>
    <w:rsid w:val="00D15291"/>
    <w:rsid w:val="00D21C1F"/>
    <w:rsid w:val="00D313F9"/>
    <w:rsid w:val="00D36ACF"/>
    <w:rsid w:val="00D477C3"/>
    <w:rsid w:val="00D52E85"/>
    <w:rsid w:val="00D603B3"/>
    <w:rsid w:val="00D607FE"/>
    <w:rsid w:val="00D65793"/>
    <w:rsid w:val="00D76F01"/>
    <w:rsid w:val="00DA5A1B"/>
    <w:rsid w:val="00DB2594"/>
    <w:rsid w:val="00DD2576"/>
    <w:rsid w:val="00DD4FA4"/>
    <w:rsid w:val="00DD6BDE"/>
    <w:rsid w:val="00DF1CB4"/>
    <w:rsid w:val="00DF4F69"/>
    <w:rsid w:val="00E06BBC"/>
    <w:rsid w:val="00E111E8"/>
    <w:rsid w:val="00E25851"/>
    <w:rsid w:val="00E82D83"/>
    <w:rsid w:val="00EC02EE"/>
    <w:rsid w:val="00EC29B5"/>
    <w:rsid w:val="00ED2A33"/>
    <w:rsid w:val="00EE1153"/>
    <w:rsid w:val="00EE328D"/>
    <w:rsid w:val="00EF6114"/>
    <w:rsid w:val="00EF6823"/>
    <w:rsid w:val="00F02AB6"/>
    <w:rsid w:val="00F142E0"/>
    <w:rsid w:val="00F17112"/>
    <w:rsid w:val="00F261F6"/>
    <w:rsid w:val="00F34B4F"/>
    <w:rsid w:val="00F35D98"/>
    <w:rsid w:val="00F41DC1"/>
    <w:rsid w:val="00F55AEE"/>
    <w:rsid w:val="00F679C1"/>
    <w:rsid w:val="00F70F58"/>
    <w:rsid w:val="00F8230A"/>
    <w:rsid w:val="00F94330"/>
    <w:rsid w:val="00F97CEC"/>
    <w:rsid w:val="00FB1726"/>
    <w:rsid w:val="00FB66EA"/>
    <w:rsid w:val="00FC3BED"/>
    <w:rsid w:val="00FD3DE1"/>
    <w:rsid w:val="00FE018F"/>
    <w:rsid w:val="00FE1FFA"/>
    <w:rsid w:val="00FF4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F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F5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0E6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7B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5F7B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25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54DF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221E8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6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6E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26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6EA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D10-9656-4E65-B9B0-AC936DB3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7</TotalTime>
  <Pages>8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83</cp:revision>
  <cp:lastPrinted>2021-03-29T05:23:00Z</cp:lastPrinted>
  <dcterms:created xsi:type="dcterms:W3CDTF">2018-10-04T11:08:00Z</dcterms:created>
  <dcterms:modified xsi:type="dcterms:W3CDTF">2021-03-29T05:23:00Z</dcterms:modified>
</cp:coreProperties>
</file>